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D5A" w14:textId="3ED17AC4" w:rsidR="00A0394B" w:rsidRPr="00050F13" w:rsidRDefault="00A0394B" w:rsidP="00A0394B">
      <w:pPr>
        <w:jc w:val="center"/>
        <w:rPr>
          <w:b/>
          <w:bCs/>
          <w:sz w:val="28"/>
          <w:szCs w:val="28"/>
        </w:rPr>
      </w:pPr>
      <w:r w:rsidRPr="00050F13">
        <w:rPr>
          <w:b/>
          <w:bCs/>
          <w:sz w:val="32"/>
          <w:szCs w:val="32"/>
        </w:rPr>
        <w:t>ST STEPHEN SECONDARY SCHOOL KATAKWI</w:t>
      </w:r>
    </w:p>
    <w:p w14:paraId="055F7C96" w14:textId="57DBA617" w:rsidR="00A0394B" w:rsidRPr="00050F13" w:rsidRDefault="00A0394B" w:rsidP="00A0394B">
      <w:pPr>
        <w:jc w:val="center"/>
        <w:rPr>
          <w:b/>
          <w:bCs/>
          <w:sz w:val="28"/>
          <w:szCs w:val="28"/>
        </w:rPr>
      </w:pPr>
      <w:r w:rsidRPr="00050F13">
        <w:rPr>
          <w:b/>
          <w:bCs/>
          <w:sz w:val="28"/>
          <w:szCs w:val="28"/>
        </w:rPr>
        <w:t xml:space="preserve"> END OF TERM I EXAMINATIONS 2023.</w:t>
      </w:r>
    </w:p>
    <w:p w14:paraId="207FB6BF" w14:textId="26FC3649" w:rsidR="00A0394B" w:rsidRPr="00050F13" w:rsidRDefault="00A0394B" w:rsidP="00A0394B">
      <w:pPr>
        <w:jc w:val="center"/>
        <w:rPr>
          <w:b/>
          <w:bCs/>
          <w:sz w:val="28"/>
          <w:szCs w:val="28"/>
        </w:rPr>
      </w:pPr>
      <w:r w:rsidRPr="00050F13">
        <w:rPr>
          <w:b/>
          <w:bCs/>
          <w:sz w:val="28"/>
          <w:szCs w:val="28"/>
        </w:rPr>
        <w:t>S.3 INFORMATION SND COMMUNICATION TECHNOLOGY (ICT)</w:t>
      </w:r>
    </w:p>
    <w:p w14:paraId="34BB557A" w14:textId="25AA9D55" w:rsidR="00A0394B" w:rsidRPr="00050F13" w:rsidRDefault="00A0394B" w:rsidP="00A0394B">
      <w:pPr>
        <w:jc w:val="center"/>
        <w:rPr>
          <w:b/>
          <w:bCs/>
          <w:sz w:val="28"/>
          <w:szCs w:val="28"/>
        </w:rPr>
      </w:pPr>
      <w:r w:rsidRPr="00050F13">
        <w:rPr>
          <w:b/>
          <w:bCs/>
          <w:sz w:val="28"/>
          <w:szCs w:val="28"/>
        </w:rPr>
        <w:t>1 HOUR 30 MINUTES</w:t>
      </w:r>
    </w:p>
    <w:p w14:paraId="0276641B" w14:textId="77777777" w:rsidR="00A0394B" w:rsidRPr="00A0394B" w:rsidRDefault="00A0394B" w:rsidP="00A0394B">
      <w:pPr>
        <w:jc w:val="center"/>
        <w:rPr>
          <w:b/>
          <w:bCs/>
          <w:sz w:val="24"/>
          <w:szCs w:val="24"/>
        </w:rPr>
      </w:pPr>
    </w:p>
    <w:p w14:paraId="542FA60A" w14:textId="05C65E0E" w:rsidR="00A0394B" w:rsidRPr="00050F13" w:rsidRDefault="00A0394B" w:rsidP="00AE26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0F13">
        <w:rPr>
          <w:sz w:val="24"/>
          <w:szCs w:val="24"/>
        </w:rPr>
        <w:t>Typeset the following document (letter) as it is</w:t>
      </w:r>
      <w:r w:rsidR="00050F13" w:rsidRPr="00050F13">
        <w:rPr>
          <w:sz w:val="24"/>
          <w:szCs w:val="24"/>
        </w:rPr>
        <w:t xml:space="preserve"> and save it as </w:t>
      </w:r>
      <w:r w:rsidR="00050F13" w:rsidRPr="00050F13">
        <w:rPr>
          <w:b/>
          <w:bCs/>
          <w:sz w:val="24"/>
          <w:szCs w:val="24"/>
        </w:rPr>
        <w:t xml:space="preserve">Your </w:t>
      </w:r>
      <w:proofErr w:type="spellStart"/>
      <w:r w:rsidR="00050F13" w:rsidRPr="00050F13">
        <w:rPr>
          <w:b/>
          <w:bCs/>
          <w:sz w:val="24"/>
          <w:szCs w:val="24"/>
        </w:rPr>
        <w:t>name_Class</w:t>
      </w:r>
      <w:proofErr w:type="spellEnd"/>
      <w:r w:rsidR="00050F13" w:rsidRPr="00050F13">
        <w:rPr>
          <w:sz w:val="24"/>
          <w:szCs w:val="24"/>
        </w:rPr>
        <w:t xml:space="preserve"> on the desktop</w:t>
      </w:r>
    </w:p>
    <w:p w14:paraId="03C734AF" w14:textId="77777777" w:rsidR="00AA1457" w:rsidRDefault="00AA1457" w:rsidP="00AA1457">
      <w:pPr>
        <w:pStyle w:val="ListParagraph"/>
      </w:pPr>
    </w:p>
    <w:p w14:paraId="779E3DF3" w14:textId="0E9062EC" w:rsidR="00A0394B" w:rsidRDefault="00A0394B" w:rsidP="00AA1457">
      <w:pPr>
        <w:spacing w:after="0"/>
        <w:ind w:left="6480"/>
      </w:pPr>
      <w:r>
        <w:t>VIVA COLLEGE</w:t>
      </w:r>
    </w:p>
    <w:p w14:paraId="0CBB7AD5" w14:textId="77777777" w:rsidR="00A0394B" w:rsidRDefault="00A0394B" w:rsidP="00AA1457">
      <w:pPr>
        <w:spacing w:after="0"/>
        <w:ind w:left="6480"/>
      </w:pPr>
      <w:r>
        <w:t>P.O BOX 124,</w:t>
      </w:r>
    </w:p>
    <w:p w14:paraId="0F63F20F" w14:textId="77777777" w:rsidR="00A0394B" w:rsidRDefault="00A0394B" w:rsidP="00AA1457">
      <w:pPr>
        <w:spacing w:after="0"/>
        <w:ind w:left="6480"/>
      </w:pPr>
      <w:r>
        <w:t>NATETE</w:t>
      </w:r>
    </w:p>
    <w:p w14:paraId="0849D12A" w14:textId="77777777" w:rsidR="00A0394B" w:rsidRDefault="00A0394B" w:rsidP="00AA1457">
      <w:pPr>
        <w:spacing w:after="0"/>
        <w:ind w:left="6480"/>
      </w:pPr>
      <w:r>
        <w:t>13TH NOVEMBER, 2022.</w:t>
      </w:r>
    </w:p>
    <w:p w14:paraId="4288521C" w14:textId="77777777" w:rsidR="00050F13" w:rsidRDefault="00050F13" w:rsidP="00AA1457">
      <w:pPr>
        <w:spacing w:after="0"/>
      </w:pPr>
    </w:p>
    <w:p w14:paraId="34920B1F" w14:textId="492EBAB3" w:rsidR="00A0394B" w:rsidRDefault="00A0394B" w:rsidP="00AA1457">
      <w:pPr>
        <w:spacing w:after="0"/>
      </w:pPr>
      <w:r>
        <w:t>TO:</w:t>
      </w:r>
      <w:r>
        <w:tab/>
      </w:r>
      <w:r w:rsidR="00050F13">
        <w:t xml:space="preserve">The </w:t>
      </w:r>
      <w:r>
        <w:t>Parent/Guardian of: «</w:t>
      </w:r>
      <w:proofErr w:type="spellStart"/>
      <w:r>
        <w:t>Students_Name</w:t>
      </w:r>
      <w:proofErr w:type="spellEnd"/>
      <w:r>
        <w:t>»,</w:t>
      </w:r>
    </w:p>
    <w:p w14:paraId="61C18465" w14:textId="77777777" w:rsidR="00A0394B" w:rsidRDefault="00A0394B" w:rsidP="00AA1457">
      <w:pPr>
        <w:spacing w:after="0"/>
      </w:pPr>
      <w:r>
        <w:tab/>
        <w:t>«</w:t>
      </w:r>
      <w:proofErr w:type="spellStart"/>
      <w:r>
        <w:t>Parents_Name</w:t>
      </w:r>
      <w:proofErr w:type="spellEnd"/>
      <w:r>
        <w:t>»</w:t>
      </w:r>
    </w:p>
    <w:p w14:paraId="5800F241" w14:textId="77777777" w:rsidR="00A0394B" w:rsidRDefault="00A0394B" w:rsidP="00AA1457">
      <w:pPr>
        <w:spacing w:after="0"/>
      </w:pPr>
      <w:r>
        <w:tab/>
        <w:t>«</w:t>
      </w:r>
      <w:proofErr w:type="spellStart"/>
      <w:r>
        <w:t>Phone_Number</w:t>
      </w:r>
      <w:proofErr w:type="spellEnd"/>
      <w:r>
        <w:t>»</w:t>
      </w:r>
    </w:p>
    <w:p w14:paraId="375A801B" w14:textId="77777777" w:rsidR="00A0394B" w:rsidRDefault="00A0394B" w:rsidP="00A0394B"/>
    <w:p w14:paraId="25F15324" w14:textId="77777777" w:rsidR="00A0394B" w:rsidRDefault="00A0394B" w:rsidP="00A0394B">
      <w:r>
        <w:t>Dear «Title»</w:t>
      </w:r>
    </w:p>
    <w:p w14:paraId="360F62EC" w14:textId="69D4B4A0" w:rsidR="00A0394B" w:rsidRDefault="00A0394B" w:rsidP="00A0394B">
      <w:r>
        <w:t>RE:</w:t>
      </w:r>
      <w:r>
        <w:tab/>
      </w:r>
      <w:r w:rsidRPr="00AE2644">
        <w:rPr>
          <w:b/>
          <w:bCs/>
          <w:u w:val="double"/>
        </w:rPr>
        <w:t xml:space="preserve">REQUEST TO RELEASE YOUR CHILD ON SAT </w:t>
      </w:r>
      <w:r w:rsidR="00AE2644">
        <w:rPr>
          <w:b/>
          <w:bCs/>
          <w:u w:val="double"/>
        </w:rPr>
        <w:t>21</w:t>
      </w:r>
      <w:r w:rsidR="00AE2644" w:rsidRPr="00AE2644">
        <w:rPr>
          <w:b/>
          <w:bCs/>
          <w:u w:val="double"/>
          <w:vertAlign w:val="superscript"/>
        </w:rPr>
        <w:t>st</w:t>
      </w:r>
      <w:r w:rsidR="00AE2644">
        <w:rPr>
          <w:b/>
          <w:bCs/>
          <w:u w:val="double"/>
        </w:rPr>
        <w:t xml:space="preserve"> APRIL</w:t>
      </w:r>
      <w:r w:rsidRPr="00AE2644">
        <w:rPr>
          <w:b/>
          <w:bCs/>
          <w:u w:val="double"/>
        </w:rPr>
        <w:t>, 202</w:t>
      </w:r>
      <w:r w:rsidR="00AE2644">
        <w:rPr>
          <w:b/>
          <w:bCs/>
          <w:u w:val="double"/>
        </w:rPr>
        <w:t>3</w:t>
      </w:r>
    </w:p>
    <w:p w14:paraId="0C7E85C3" w14:textId="77777777" w:rsidR="00A0394B" w:rsidRDefault="00A0394B" w:rsidP="00A0394B">
      <w:r>
        <w:t>I hereby request you to release your «Gender_» on the above-mentioned date, to enable us polish his/her performance as a «Category».</w:t>
      </w:r>
    </w:p>
    <w:p w14:paraId="71FEC5E2" w14:textId="77777777" w:rsidR="00A0394B" w:rsidRDefault="00A0394B" w:rsidP="0069670D">
      <w:pPr>
        <w:spacing w:after="0"/>
        <w:jc w:val="center"/>
      </w:pPr>
      <w:r>
        <w:t>OTIM ISAAC</w:t>
      </w:r>
    </w:p>
    <w:p w14:paraId="1EB5D8C4" w14:textId="0C3CD759" w:rsidR="001E1E45" w:rsidRDefault="00A0394B" w:rsidP="0069670D">
      <w:pPr>
        <w:spacing w:after="0"/>
        <w:jc w:val="center"/>
      </w:pPr>
      <w:r>
        <w:t>CLASS TEACHER</w:t>
      </w:r>
    </w:p>
    <w:p w14:paraId="151E2689" w14:textId="77777777" w:rsidR="00AA1457" w:rsidRDefault="00AA1457" w:rsidP="00AE2644">
      <w:pPr>
        <w:jc w:val="center"/>
      </w:pPr>
    </w:p>
    <w:p w14:paraId="2B7160B6" w14:textId="77777777" w:rsidR="00AE2644" w:rsidRDefault="00AE2644" w:rsidP="00AE2644">
      <w:pPr>
        <w:jc w:val="center"/>
      </w:pPr>
    </w:p>
    <w:p w14:paraId="5F6A46A1" w14:textId="07240163" w:rsidR="00AE2644" w:rsidRDefault="00AE2644" w:rsidP="00050F13">
      <w:pPr>
        <w:pStyle w:val="ListParagraph"/>
        <w:numPr>
          <w:ilvl w:val="0"/>
          <w:numId w:val="1"/>
        </w:numPr>
      </w:pPr>
      <w:r>
        <w:t xml:space="preserve">Mail merge the letter using the details in the table below. Save </w:t>
      </w:r>
      <w:r w:rsidR="00050F13">
        <w:t>the merged letters</w:t>
      </w:r>
      <w:r>
        <w:t xml:space="preserve"> as </w:t>
      </w:r>
      <w:r w:rsidRPr="00AE2644">
        <w:rPr>
          <w:b/>
          <w:bCs/>
        </w:rPr>
        <w:t>Merged letters</w:t>
      </w:r>
      <w:r w:rsidR="00050F13">
        <w:rPr>
          <w:b/>
          <w:bCs/>
        </w:rPr>
        <w:t>_</w:t>
      </w:r>
      <w:r>
        <w:rPr>
          <w:b/>
          <w:bCs/>
        </w:rPr>
        <w:t>Your Surname</w:t>
      </w:r>
      <w:r>
        <w:t xml:space="preserve"> on your desktop.</w:t>
      </w:r>
    </w:p>
    <w:tbl>
      <w:tblPr>
        <w:tblStyle w:val="TableGrid"/>
        <w:tblW w:w="9350" w:type="dxa"/>
        <w:tblInd w:w="535" w:type="dxa"/>
        <w:tblLook w:val="04A0" w:firstRow="1" w:lastRow="0" w:firstColumn="1" w:lastColumn="0" w:noHBand="0" w:noVBand="1"/>
      </w:tblPr>
      <w:tblGrid>
        <w:gridCol w:w="516"/>
        <w:gridCol w:w="1909"/>
        <w:gridCol w:w="1955"/>
        <w:gridCol w:w="1704"/>
        <w:gridCol w:w="907"/>
        <w:gridCol w:w="1052"/>
        <w:gridCol w:w="1307"/>
      </w:tblGrid>
      <w:tr w:rsidR="00AE2644" w14:paraId="1100728C" w14:textId="77777777" w:rsidTr="00050F13">
        <w:tc>
          <w:tcPr>
            <w:tcW w:w="516" w:type="dxa"/>
          </w:tcPr>
          <w:p w14:paraId="1B8A2AC3" w14:textId="77777777" w:rsidR="00AE2644" w:rsidRDefault="00AE2644" w:rsidP="009407BE"/>
        </w:tc>
        <w:tc>
          <w:tcPr>
            <w:tcW w:w="1909" w:type="dxa"/>
          </w:tcPr>
          <w:p w14:paraId="1E973835" w14:textId="77777777" w:rsidR="00AE2644" w:rsidRDefault="00AE2644" w:rsidP="009407BE">
            <w:r>
              <w:t>Student’s Name</w:t>
            </w:r>
          </w:p>
        </w:tc>
        <w:tc>
          <w:tcPr>
            <w:tcW w:w="1955" w:type="dxa"/>
          </w:tcPr>
          <w:p w14:paraId="2A541A07" w14:textId="77777777" w:rsidR="00AE2644" w:rsidRDefault="00AE2644" w:rsidP="009407BE">
            <w:r>
              <w:t>Parent’s Name</w:t>
            </w:r>
          </w:p>
        </w:tc>
        <w:tc>
          <w:tcPr>
            <w:tcW w:w="1704" w:type="dxa"/>
          </w:tcPr>
          <w:p w14:paraId="77775109" w14:textId="77777777" w:rsidR="00AE2644" w:rsidRDefault="00AE2644" w:rsidP="009407BE">
            <w:r>
              <w:t>Phone Number</w:t>
            </w:r>
          </w:p>
        </w:tc>
        <w:tc>
          <w:tcPr>
            <w:tcW w:w="907" w:type="dxa"/>
          </w:tcPr>
          <w:p w14:paraId="376CC5F3" w14:textId="77777777" w:rsidR="00AE2644" w:rsidRDefault="00AE2644" w:rsidP="009407BE">
            <w:r>
              <w:t>Title</w:t>
            </w:r>
          </w:p>
        </w:tc>
        <w:tc>
          <w:tcPr>
            <w:tcW w:w="1052" w:type="dxa"/>
          </w:tcPr>
          <w:p w14:paraId="62F2C288" w14:textId="77777777" w:rsidR="00AE2644" w:rsidRDefault="00AE2644" w:rsidP="009407BE">
            <w:r>
              <w:t xml:space="preserve">Gender </w:t>
            </w:r>
          </w:p>
        </w:tc>
        <w:tc>
          <w:tcPr>
            <w:tcW w:w="1307" w:type="dxa"/>
          </w:tcPr>
          <w:p w14:paraId="161DD1A5" w14:textId="77777777" w:rsidR="00AE2644" w:rsidRDefault="00AE2644" w:rsidP="009407BE">
            <w:r>
              <w:t>Category</w:t>
            </w:r>
          </w:p>
        </w:tc>
      </w:tr>
      <w:tr w:rsidR="00AE2644" w14:paraId="7499F49D" w14:textId="77777777" w:rsidTr="00050F13">
        <w:tc>
          <w:tcPr>
            <w:tcW w:w="516" w:type="dxa"/>
          </w:tcPr>
          <w:p w14:paraId="593722E6" w14:textId="77777777" w:rsidR="00AE2644" w:rsidRDefault="00AE2644" w:rsidP="009407BE">
            <w:r>
              <w:t>1</w:t>
            </w:r>
          </w:p>
        </w:tc>
        <w:tc>
          <w:tcPr>
            <w:tcW w:w="1909" w:type="dxa"/>
          </w:tcPr>
          <w:p w14:paraId="3342BAAE" w14:textId="77777777" w:rsidR="00AE2644" w:rsidRDefault="00AE2644" w:rsidP="009407BE">
            <w:proofErr w:type="spellStart"/>
            <w:r>
              <w:t>Okech</w:t>
            </w:r>
            <w:proofErr w:type="spellEnd"/>
            <w:r>
              <w:t xml:space="preserve"> Kate</w:t>
            </w:r>
          </w:p>
        </w:tc>
        <w:tc>
          <w:tcPr>
            <w:tcW w:w="1955" w:type="dxa"/>
          </w:tcPr>
          <w:p w14:paraId="220078FC" w14:textId="77777777" w:rsidR="00AE2644" w:rsidRDefault="00AE2644" w:rsidP="009407BE">
            <w:r>
              <w:t xml:space="preserve">Mr. </w:t>
            </w:r>
            <w:proofErr w:type="spellStart"/>
            <w:r>
              <w:t>Okech</w:t>
            </w:r>
            <w:proofErr w:type="spellEnd"/>
            <w:r>
              <w:t xml:space="preserve"> Moses</w:t>
            </w:r>
          </w:p>
        </w:tc>
        <w:tc>
          <w:tcPr>
            <w:tcW w:w="1704" w:type="dxa"/>
          </w:tcPr>
          <w:p w14:paraId="072E11E0" w14:textId="77777777" w:rsidR="00AE2644" w:rsidRDefault="00AE2644" w:rsidP="009407BE">
            <w:r>
              <w:t>0703-232 522</w:t>
            </w:r>
          </w:p>
        </w:tc>
        <w:tc>
          <w:tcPr>
            <w:tcW w:w="907" w:type="dxa"/>
          </w:tcPr>
          <w:p w14:paraId="0D7065F1" w14:textId="77777777" w:rsidR="00AE2644" w:rsidRDefault="00AE2644" w:rsidP="009407BE">
            <w:r>
              <w:t>Sir</w:t>
            </w:r>
          </w:p>
        </w:tc>
        <w:tc>
          <w:tcPr>
            <w:tcW w:w="1052" w:type="dxa"/>
          </w:tcPr>
          <w:p w14:paraId="2C037E6E" w14:textId="77777777" w:rsidR="00AE2644" w:rsidRDefault="00AE2644" w:rsidP="009407BE">
            <w:r>
              <w:t>Daughter</w:t>
            </w:r>
          </w:p>
        </w:tc>
        <w:tc>
          <w:tcPr>
            <w:tcW w:w="1307" w:type="dxa"/>
          </w:tcPr>
          <w:p w14:paraId="1D161E6D" w14:textId="77777777" w:rsidR="00AE2644" w:rsidRDefault="00AE2644" w:rsidP="009407BE">
            <w:r>
              <w:t>Dancer</w:t>
            </w:r>
          </w:p>
        </w:tc>
      </w:tr>
      <w:tr w:rsidR="00AE2644" w14:paraId="1A07946A" w14:textId="77777777" w:rsidTr="00050F13">
        <w:tc>
          <w:tcPr>
            <w:tcW w:w="516" w:type="dxa"/>
          </w:tcPr>
          <w:p w14:paraId="514A3401" w14:textId="77777777" w:rsidR="00AE2644" w:rsidRDefault="00AE2644" w:rsidP="009407BE">
            <w:r>
              <w:t>2</w:t>
            </w:r>
          </w:p>
        </w:tc>
        <w:tc>
          <w:tcPr>
            <w:tcW w:w="1909" w:type="dxa"/>
          </w:tcPr>
          <w:p w14:paraId="26B9E5B4" w14:textId="77777777" w:rsidR="00AE2644" w:rsidRDefault="00AE2644" w:rsidP="009407BE">
            <w:r>
              <w:t>Kale Angel</w:t>
            </w:r>
          </w:p>
        </w:tc>
        <w:tc>
          <w:tcPr>
            <w:tcW w:w="1955" w:type="dxa"/>
          </w:tcPr>
          <w:p w14:paraId="44ADEDFA" w14:textId="77777777" w:rsidR="00AE2644" w:rsidRDefault="00AE2644" w:rsidP="009407BE">
            <w:r>
              <w:t xml:space="preserve">Ms. </w:t>
            </w:r>
            <w:proofErr w:type="spellStart"/>
            <w:r>
              <w:t>Nankya</w:t>
            </w:r>
            <w:proofErr w:type="spellEnd"/>
            <w:r>
              <w:t xml:space="preserve"> Percy</w:t>
            </w:r>
          </w:p>
        </w:tc>
        <w:tc>
          <w:tcPr>
            <w:tcW w:w="1704" w:type="dxa"/>
          </w:tcPr>
          <w:p w14:paraId="5F8F6383" w14:textId="77777777" w:rsidR="00AE2644" w:rsidRDefault="00AE2644" w:rsidP="009407BE">
            <w:r>
              <w:t>0772-545 333</w:t>
            </w:r>
          </w:p>
        </w:tc>
        <w:tc>
          <w:tcPr>
            <w:tcW w:w="907" w:type="dxa"/>
          </w:tcPr>
          <w:p w14:paraId="1AE994AC" w14:textId="77777777" w:rsidR="00AE2644" w:rsidRDefault="00AE2644" w:rsidP="009407BE">
            <w:r>
              <w:t>Madam</w:t>
            </w:r>
          </w:p>
        </w:tc>
        <w:tc>
          <w:tcPr>
            <w:tcW w:w="1052" w:type="dxa"/>
          </w:tcPr>
          <w:p w14:paraId="0DF95C89" w14:textId="77777777" w:rsidR="00AE2644" w:rsidRDefault="00AE2644" w:rsidP="009407BE">
            <w:r>
              <w:t>Daughter</w:t>
            </w:r>
          </w:p>
        </w:tc>
        <w:tc>
          <w:tcPr>
            <w:tcW w:w="1307" w:type="dxa"/>
          </w:tcPr>
          <w:p w14:paraId="325FA346" w14:textId="77777777" w:rsidR="00AE2644" w:rsidRDefault="00AE2644" w:rsidP="009407BE">
            <w:r>
              <w:t>Actress</w:t>
            </w:r>
          </w:p>
        </w:tc>
      </w:tr>
      <w:tr w:rsidR="00AE2644" w14:paraId="4B96F11C" w14:textId="77777777" w:rsidTr="00050F13">
        <w:tc>
          <w:tcPr>
            <w:tcW w:w="516" w:type="dxa"/>
          </w:tcPr>
          <w:p w14:paraId="2FD57423" w14:textId="77777777" w:rsidR="00AE2644" w:rsidRDefault="00AE2644" w:rsidP="009407BE">
            <w:r>
              <w:t>3</w:t>
            </w:r>
          </w:p>
        </w:tc>
        <w:tc>
          <w:tcPr>
            <w:tcW w:w="1909" w:type="dxa"/>
          </w:tcPr>
          <w:p w14:paraId="2AD51D16" w14:textId="77777777" w:rsidR="00AE2644" w:rsidRDefault="00AE2644" w:rsidP="009407BE">
            <w:proofErr w:type="spellStart"/>
            <w:r>
              <w:t>Ssali</w:t>
            </w:r>
            <w:proofErr w:type="spellEnd"/>
            <w:r>
              <w:t xml:space="preserve"> Ben</w:t>
            </w:r>
          </w:p>
        </w:tc>
        <w:tc>
          <w:tcPr>
            <w:tcW w:w="1955" w:type="dxa"/>
          </w:tcPr>
          <w:p w14:paraId="4CC99B93" w14:textId="77777777" w:rsidR="00AE2644" w:rsidRDefault="00AE2644" w:rsidP="009407BE">
            <w:r>
              <w:t xml:space="preserve">Mr. </w:t>
            </w:r>
            <w:proofErr w:type="spellStart"/>
            <w:r>
              <w:t>Ssali</w:t>
            </w:r>
            <w:proofErr w:type="spellEnd"/>
            <w:r>
              <w:t xml:space="preserve"> </w:t>
            </w:r>
            <w:proofErr w:type="spellStart"/>
            <w:r>
              <w:t>james</w:t>
            </w:r>
            <w:proofErr w:type="spellEnd"/>
          </w:p>
        </w:tc>
        <w:tc>
          <w:tcPr>
            <w:tcW w:w="1704" w:type="dxa"/>
          </w:tcPr>
          <w:p w14:paraId="6D623449" w14:textId="77777777" w:rsidR="00AE2644" w:rsidRDefault="00AE2644" w:rsidP="009407BE">
            <w:r>
              <w:t>0752-562 418</w:t>
            </w:r>
          </w:p>
        </w:tc>
        <w:tc>
          <w:tcPr>
            <w:tcW w:w="907" w:type="dxa"/>
          </w:tcPr>
          <w:p w14:paraId="6B7CC536" w14:textId="77777777" w:rsidR="00AE2644" w:rsidRDefault="00AE2644" w:rsidP="009407BE">
            <w:r>
              <w:t>Sir</w:t>
            </w:r>
          </w:p>
        </w:tc>
        <w:tc>
          <w:tcPr>
            <w:tcW w:w="1052" w:type="dxa"/>
          </w:tcPr>
          <w:p w14:paraId="2CA689A7" w14:textId="77777777" w:rsidR="00AE2644" w:rsidRDefault="00AE2644" w:rsidP="009407BE">
            <w:r>
              <w:t>Son</w:t>
            </w:r>
          </w:p>
        </w:tc>
        <w:tc>
          <w:tcPr>
            <w:tcW w:w="1307" w:type="dxa"/>
          </w:tcPr>
          <w:p w14:paraId="0BFB87D7" w14:textId="77777777" w:rsidR="00AE2644" w:rsidRDefault="00AE2644" w:rsidP="009407BE">
            <w:r>
              <w:t>Actor</w:t>
            </w:r>
          </w:p>
        </w:tc>
      </w:tr>
      <w:tr w:rsidR="00AE2644" w14:paraId="2A5908F7" w14:textId="77777777" w:rsidTr="00050F13">
        <w:tc>
          <w:tcPr>
            <w:tcW w:w="516" w:type="dxa"/>
          </w:tcPr>
          <w:p w14:paraId="78ACAD3D" w14:textId="77777777" w:rsidR="00AE2644" w:rsidRDefault="00AE2644" w:rsidP="009407BE">
            <w:r>
              <w:t>4</w:t>
            </w:r>
          </w:p>
        </w:tc>
        <w:tc>
          <w:tcPr>
            <w:tcW w:w="1909" w:type="dxa"/>
          </w:tcPr>
          <w:p w14:paraId="137EF6D9" w14:textId="77777777" w:rsidR="00AE2644" w:rsidRDefault="00AE2644" w:rsidP="009407BE">
            <w:proofErr w:type="spellStart"/>
            <w:r>
              <w:t>Bbale</w:t>
            </w:r>
            <w:proofErr w:type="spellEnd"/>
            <w:r>
              <w:t xml:space="preserve"> </w:t>
            </w:r>
            <w:proofErr w:type="spellStart"/>
            <w:r>
              <w:t>Tonny</w:t>
            </w:r>
            <w:proofErr w:type="spellEnd"/>
          </w:p>
        </w:tc>
        <w:tc>
          <w:tcPr>
            <w:tcW w:w="1955" w:type="dxa"/>
          </w:tcPr>
          <w:p w14:paraId="08D095B6" w14:textId="77777777" w:rsidR="00AE2644" w:rsidRDefault="00AE2644" w:rsidP="009407BE">
            <w:r>
              <w:t xml:space="preserve">Mr. </w:t>
            </w:r>
            <w:proofErr w:type="spellStart"/>
            <w:r>
              <w:t>Bbuye</w:t>
            </w:r>
            <w:proofErr w:type="spellEnd"/>
            <w:r>
              <w:t xml:space="preserve"> Bob</w:t>
            </w:r>
          </w:p>
        </w:tc>
        <w:tc>
          <w:tcPr>
            <w:tcW w:w="1704" w:type="dxa"/>
          </w:tcPr>
          <w:p w14:paraId="450C2768" w14:textId="77777777" w:rsidR="00AE2644" w:rsidRDefault="00AE2644" w:rsidP="009407BE">
            <w:r>
              <w:t>0712-214 555</w:t>
            </w:r>
          </w:p>
        </w:tc>
        <w:tc>
          <w:tcPr>
            <w:tcW w:w="907" w:type="dxa"/>
          </w:tcPr>
          <w:p w14:paraId="7E5094C6" w14:textId="77777777" w:rsidR="00AE2644" w:rsidRDefault="00AE2644" w:rsidP="009407BE">
            <w:r>
              <w:t>Sir</w:t>
            </w:r>
          </w:p>
        </w:tc>
        <w:tc>
          <w:tcPr>
            <w:tcW w:w="1052" w:type="dxa"/>
          </w:tcPr>
          <w:p w14:paraId="74686185" w14:textId="77777777" w:rsidR="00AE2644" w:rsidRDefault="00AE2644" w:rsidP="009407BE">
            <w:r>
              <w:t>Son</w:t>
            </w:r>
          </w:p>
        </w:tc>
        <w:tc>
          <w:tcPr>
            <w:tcW w:w="1307" w:type="dxa"/>
          </w:tcPr>
          <w:p w14:paraId="6372133D" w14:textId="77777777" w:rsidR="00AE2644" w:rsidRDefault="00AE2644" w:rsidP="009407BE">
            <w:r>
              <w:t>Singer</w:t>
            </w:r>
          </w:p>
        </w:tc>
      </w:tr>
      <w:tr w:rsidR="00AE2644" w14:paraId="5C59A861" w14:textId="77777777" w:rsidTr="00050F13">
        <w:tc>
          <w:tcPr>
            <w:tcW w:w="516" w:type="dxa"/>
          </w:tcPr>
          <w:p w14:paraId="34B9C499" w14:textId="77777777" w:rsidR="00AE2644" w:rsidRDefault="00AE2644" w:rsidP="009407BE">
            <w:r>
              <w:t>5</w:t>
            </w:r>
          </w:p>
        </w:tc>
        <w:tc>
          <w:tcPr>
            <w:tcW w:w="1909" w:type="dxa"/>
          </w:tcPr>
          <w:p w14:paraId="55B7E564" w14:textId="77777777" w:rsidR="00AE2644" w:rsidRDefault="00AE2644" w:rsidP="009407BE">
            <w:proofErr w:type="spellStart"/>
            <w:r>
              <w:t>Nambi</w:t>
            </w:r>
            <w:proofErr w:type="spellEnd"/>
            <w:r>
              <w:t xml:space="preserve"> </w:t>
            </w:r>
            <w:proofErr w:type="spellStart"/>
            <w:r>
              <w:t>Annet</w:t>
            </w:r>
            <w:proofErr w:type="spellEnd"/>
          </w:p>
        </w:tc>
        <w:tc>
          <w:tcPr>
            <w:tcW w:w="1955" w:type="dxa"/>
          </w:tcPr>
          <w:p w14:paraId="0AE815EE" w14:textId="77777777" w:rsidR="00AE2644" w:rsidRDefault="00AE2644" w:rsidP="009407BE">
            <w:r>
              <w:t>Ms. Sonko Sally</w:t>
            </w:r>
          </w:p>
        </w:tc>
        <w:tc>
          <w:tcPr>
            <w:tcW w:w="1704" w:type="dxa"/>
          </w:tcPr>
          <w:p w14:paraId="049E14D2" w14:textId="77777777" w:rsidR="00AE2644" w:rsidRDefault="00AE2644" w:rsidP="009407BE">
            <w:r>
              <w:t>0783-655 631</w:t>
            </w:r>
          </w:p>
        </w:tc>
        <w:tc>
          <w:tcPr>
            <w:tcW w:w="907" w:type="dxa"/>
          </w:tcPr>
          <w:p w14:paraId="3F916919" w14:textId="77777777" w:rsidR="00AE2644" w:rsidRDefault="00AE2644" w:rsidP="009407BE">
            <w:r>
              <w:t>Madam</w:t>
            </w:r>
          </w:p>
        </w:tc>
        <w:tc>
          <w:tcPr>
            <w:tcW w:w="1052" w:type="dxa"/>
          </w:tcPr>
          <w:p w14:paraId="4879AF63" w14:textId="77777777" w:rsidR="00AE2644" w:rsidRDefault="00AE2644" w:rsidP="009407BE">
            <w:r>
              <w:t>Daughter</w:t>
            </w:r>
          </w:p>
        </w:tc>
        <w:tc>
          <w:tcPr>
            <w:tcW w:w="1307" w:type="dxa"/>
          </w:tcPr>
          <w:p w14:paraId="7F4A317E" w14:textId="77777777" w:rsidR="00AE2644" w:rsidRDefault="00AE2644" w:rsidP="009407BE">
            <w:r>
              <w:t>Actress</w:t>
            </w:r>
          </w:p>
        </w:tc>
      </w:tr>
      <w:tr w:rsidR="00AE2644" w14:paraId="4B849495" w14:textId="77777777" w:rsidTr="00050F13">
        <w:tc>
          <w:tcPr>
            <w:tcW w:w="516" w:type="dxa"/>
          </w:tcPr>
          <w:p w14:paraId="769D89F2" w14:textId="77777777" w:rsidR="00AE2644" w:rsidRDefault="00AE2644" w:rsidP="009407BE">
            <w:r>
              <w:t>6</w:t>
            </w:r>
          </w:p>
        </w:tc>
        <w:tc>
          <w:tcPr>
            <w:tcW w:w="1909" w:type="dxa"/>
          </w:tcPr>
          <w:p w14:paraId="14C1FAA8" w14:textId="77777777" w:rsidR="00AE2644" w:rsidRDefault="00AE2644" w:rsidP="009407BE">
            <w:proofErr w:type="spellStart"/>
            <w:r>
              <w:t>Ladli</w:t>
            </w:r>
            <w:proofErr w:type="spellEnd"/>
            <w:r>
              <w:t xml:space="preserve"> Robert</w:t>
            </w:r>
          </w:p>
        </w:tc>
        <w:tc>
          <w:tcPr>
            <w:tcW w:w="1955" w:type="dxa"/>
          </w:tcPr>
          <w:p w14:paraId="70B9CEAD" w14:textId="77777777" w:rsidR="00AE2644" w:rsidRDefault="00AE2644" w:rsidP="009407BE">
            <w:r>
              <w:t xml:space="preserve">Mr. </w:t>
            </w:r>
            <w:proofErr w:type="spellStart"/>
            <w:r>
              <w:t>Okidi</w:t>
            </w:r>
            <w:proofErr w:type="spellEnd"/>
            <w:r>
              <w:t xml:space="preserve"> Fred</w:t>
            </w:r>
          </w:p>
        </w:tc>
        <w:tc>
          <w:tcPr>
            <w:tcW w:w="1704" w:type="dxa"/>
          </w:tcPr>
          <w:p w14:paraId="233AC646" w14:textId="77777777" w:rsidR="00AE2644" w:rsidRDefault="00AE2644" w:rsidP="009407BE">
            <w:r>
              <w:t>0752-989 536</w:t>
            </w:r>
          </w:p>
        </w:tc>
        <w:tc>
          <w:tcPr>
            <w:tcW w:w="907" w:type="dxa"/>
          </w:tcPr>
          <w:p w14:paraId="20D535FC" w14:textId="77777777" w:rsidR="00AE2644" w:rsidRDefault="00AE2644" w:rsidP="009407BE">
            <w:r>
              <w:t>Sir</w:t>
            </w:r>
          </w:p>
        </w:tc>
        <w:tc>
          <w:tcPr>
            <w:tcW w:w="1052" w:type="dxa"/>
          </w:tcPr>
          <w:p w14:paraId="2E84D41F" w14:textId="77777777" w:rsidR="00AE2644" w:rsidRDefault="00AE2644" w:rsidP="009407BE">
            <w:r>
              <w:t>Son</w:t>
            </w:r>
          </w:p>
        </w:tc>
        <w:tc>
          <w:tcPr>
            <w:tcW w:w="1307" w:type="dxa"/>
          </w:tcPr>
          <w:p w14:paraId="38CA7F5B" w14:textId="77777777" w:rsidR="00AE2644" w:rsidRDefault="00AE2644" w:rsidP="009407BE">
            <w:r>
              <w:t>Drummer</w:t>
            </w:r>
          </w:p>
        </w:tc>
      </w:tr>
      <w:tr w:rsidR="00AE2644" w14:paraId="2419E21D" w14:textId="77777777" w:rsidTr="00050F13">
        <w:tc>
          <w:tcPr>
            <w:tcW w:w="516" w:type="dxa"/>
          </w:tcPr>
          <w:p w14:paraId="767126C9" w14:textId="10043F44" w:rsidR="00AE2644" w:rsidRDefault="00AE2644" w:rsidP="009407BE">
            <w:r>
              <w:t>7</w:t>
            </w:r>
          </w:p>
        </w:tc>
        <w:tc>
          <w:tcPr>
            <w:tcW w:w="1909" w:type="dxa"/>
          </w:tcPr>
          <w:p w14:paraId="6DE9E19B" w14:textId="3C48A6DB" w:rsidR="00AE2644" w:rsidRDefault="00AE2644" w:rsidP="009407BE">
            <w:proofErr w:type="spellStart"/>
            <w:r>
              <w:t>Aurien</w:t>
            </w:r>
            <w:proofErr w:type="spellEnd"/>
            <w:r>
              <w:t xml:space="preserve"> Amos</w:t>
            </w:r>
          </w:p>
        </w:tc>
        <w:tc>
          <w:tcPr>
            <w:tcW w:w="1955" w:type="dxa"/>
          </w:tcPr>
          <w:p w14:paraId="4080E96D" w14:textId="2B2021EA" w:rsidR="00AE2644" w:rsidRDefault="00AE2644" w:rsidP="009407BE">
            <w:r>
              <w:t xml:space="preserve">Ms. </w:t>
            </w:r>
            <w:proofErr w:type="spellStart"/>
            <w:r>
              <w:t>Akurut</w:t>
            </w:r>
            <w:proofErr w:type="spellEnd"/>
            <w:r>
              <w:t xml:space="preserve"> Violet</w:t>
            </w:r>
          </w:p>
        </w:tc>
        <w:tc>
          <w:tcPr>
            <w:tcW w:w="1704" w:type="dxa"/>
          </w:tcPr>
          <w:p w14:paraId="2C87C6A7" w14:textId="4E30291F" w:rsidR="00AE2644" w:rsidRDefault="00AE2644" w:rsidP="009407BE">
            <w:r>
              <w:t>0755-123 678</w:t>
            </w:r>
          </w:p>
        </w:tc>
        <w:tc>
          <w:tcPr>
            <w:tcW w:w="907" w:type="dxa"/>
          </w:tcPr>
          <w:p w14:paraId="6FDCB627" w14:textId="2E125609" w:rsidR="00AE2644" w:rsidRDefault="00AE2644" w:rsidP="009407BE">
            <w:r>
              <w:t>Madam</w:t>
            </w:r>
          </w:p>
        </w:tc>
        <w:tc>
          <w:tcPr>
            <w:tcW w:w="1052" w:type="dxa"/>
          </w:tcPr>
          <w:p w14:paraId="0144ECEF" w14:textId="751CC0ED" w:rsidR="00AE2644" w:rsidRDefault="00AE2644" w:rsidP="009407BE">
            <w:r>
              <w:t>Son</w:t>
            </w:r>
          </w:p>
        </w:tc>
        <w:tc>
          <w:tcPr>
            <w:tcW w:w="1307" w:type="dxa"/>
          </w:tcPr>
          <w:p w14:paraId="4C423C8E" w14:textId="339EC150" w:rsidR="00AE2644" w:rsidRDefault="00AE2644" w:rsidP="009407BE">
            <w:r>
              <w:t>Pianist</w:t>
            </w:r>
          </w:p>
        </w:tc>
      </w:tr>
      <w:tr w:rsidR="00AE2644" w14:paraId="2328136F" w14:textId="77777777" w:rsidTr="00050F13">
        <w:tc>
          <w:tcPr>
            <w:tcW w:w="516" w:type="dxa"/>
          </w:tcPr>
          <w:p w14:paraId="1873DEBE" w14:textId="537E5321" w:rsidR="00AE2644" w:rsidRDefault="00AE2644" w:rsidP="009407BE">
            <w:r>
              <w:t>8</w:t>
            </w:r>
          </w:p>
        </w:tc>
        <w:tc>
          <w:tcPr>
            <w:tcW w:w="1909" w:type="dxa"/>
          </w:tcPr>
          <w:p w14:paraId="3034E814" w14:textId="359E6DC0" w:rsidR="00AE2644" w:rsidRDefault="00AE2644" w:rsidP="009407BE">
            <w:proofErr w:type="spellStart"/>
            <w:r>
              <w:t>Apiny</w:t>
            </w:r>
            <w:proofErr w:type="spellEnd"/>
            <w:r>
              <w:t xml:space="preserve"> Joan</w:t>
            </w:r>
          </w:p>
        </w:tc>
        <w:tc>
          <w:tcPr>
            <w:tcW w:w="1955" w:type="dxa"/>
          </w:tcPr>
          <w:p w14:paraId="78B824EC" w14:textId="763A6518" w:rsidR="00AE2644" w:rsidRDefault="00AE2644" w:rsidP="009407BE">
            <w:r>
              <w:t xml:space="preserve">Mr. </w:t>
            </w:r>
            <w:proofErr w:type="spellStart"/>
            <w:r>
              <w:t>Wafidi</w:t>
            </w:r>
            <w:proofErr w:type="spellEnd"/>
            <w:r>
              <w:t xml:space="preserve"> Hashim</w:t>
            </w:r>
          </w:p>
        </w:tc>
        <w:tc>
          <w:tcPr>
            <w:tcW w:w="1704" w:type="dxa"/>
          </w:tcPr>
          <w:p w14:paraId="4B6D73E2" w14:textId="4CEBFEF9" w:rsidR="00AE2644" w:rsidRDefault="00AE2644" w:rsidP="009407BE">
            <w:r>
              <w:t>0700-333 456</w:t>
            </w:r>
          </w:p>
        </w:tc>
        <w:tc>
          <w:tcPr>
            <w:tcW w:w="907" w:type="dxa"/>
          </w:tcPr>
          <w:p w14:paraId="41039292" w14:textId="127AF892" w:rsidR="00AE2644" w:rsidRDefault="00AE2644" w:rsidP="009407BE">
            <w:r>
              <w:t>Sir</w:t>
            </w:r>
          </w:p>
        </w:tc>
        <w:tc>
          <w:tcPr>
            <w:tcW w:w="1052" w:type="dxa"/>
          </w:tcPr>
          <w:p w14:paraId="411AD357" w14:textId="62D087E3" w:rsidR="00AE2644" w:rsidRDefault="00AE2644" w:rsidP="009407BE">
            <w:r>
              <w:t>Daughter</w:t>
            </w:r>
          </w:p>
        </w:tc>
        <w:tc>
          <w:tcPr>
            <w:tcW w:w="1307" w:type="dxa"/>
          </w:tcPr>
          <w:p w14:paraId="3D2A8473" w14:textId="4FEB49A0" w:rsidR="00AE2644" w:rsidRDefault="00AE2644" w:rsidP="009407BE">
            <w:r>
              <w:t>Xylophonist</w:t>
            </w:r>
          </w:p>
        </w:tc>
      </w:tr>
    </w:tbl>
    <w:p w14:paraId="43C88D29" w14:textId="40B907E6" w:rsidR="00AE2644" w:rsidRDefault="00AE2644" w:rsidP="00AE2644">
      <w:pPr>
        <w:pStyle w:val="ListParagraph"/>
      </w:pPr>
    </w:p>
    <w:p w14:paraId="56E7F3C0" w14:textId="77777777" w:rsidR="0069670D" w:rsidRPr="0069670D" w:rsidRDefault="00AE2644" w:rsidP="0069670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9670D">
        <w:rPr>
          <w:sz w:val="24"/>
          <w:szCs w:val="24"/>
        </w:rPr>
        <w:lastRenderedPageBreak/>
        <w:t xml:space="preserve">Insert page numbers in the merged letters document. </w:t>
      </w:r>
    </w:p>
    <w:p w14:paraId="57510373" w14:textId="54EA7B47" w:rsidR="00AE2644" w:rsidRPr="0069670D" w:rsidRDefault="0069670D" w:rsidP="0069670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9670D">
        <w:rPr>
          <w:sz w:val="24"/>
          <w:szCs w:val="24"/>
        </w:rPr>
        <w:t>A</w:t>
      </w:r>
      <w:r w:rsidR="00AE2644" w:rsidRPr="0069670D">
        <w:rPr>
          <w:sz w:val="24"/>
          <w:szCs w:val="24"/>
        </w:rPr>
        <w:t>dd a watermark of your name.</w:t>
      </w:r>
    </w:p>
    <w:p w14:paraId="4EC18787" w14:textId="30734E86" w:rsidR="00AE2644" w:rsidRPr="0069670D" w:rsidRDefault="00AE2644" w:rsidP="0069670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9670D">
        <w:rPr>
          <w:sz w:val="24"/>
          <w:szCs w:val="24"/>
        </w:rPr>
        <w:t xml:space="preserve">On page 3 of the merged letters, insert a </w:t>
      </w:r>
      <w:r w:rsidR="00E15E07" w:rsidRPr="0069670D">
        <w:rPr>
          <w:sz w:val="24"/>
          <w:szCs w:val="24"/>
        </w:rPr>
        <w:t>foot</w:t>
      </w:r>
      <w:r w:rsidRPr="0069670D">
        <w:rPr>
          <w:sz w:val="24"/>
          <w:szCs w:val="24"/>
        </w:rPr>
        <w:t xml:space="preserve">note on the word </w:t>
      </w:r>
      <w:r w:rsidRPr="0069670D">
        <w:rPr>
          <w:b/>
          <w:bCs/>
          <w:sz w:val="24"/>
          <w:szCs w:val="24"/>
        </w:rPr>
        <w:t xml:space="preserve">Xylophonist </w:t>
      </w:r>
      <w:r w:rsidRPr="0069670D">
        <w:rPr>
          <w:sz w:val="24"/>
          <w:szCs w:val="24"/>
        </w:rPr>
        <w:t>to read as “A xylophonist is a person who plays the Xylophone</w:t>
      </w:r>
      <w:r w:rsidR="00AA1457" w:rsidRPr="0069670D">
        <w:rPr>
          <w:sz w:val="24"/>
          <w:szCs w:val="24"/>
        </w:rPr>
        <w:t>”</w:t>
      </w:r>
      <w:r w:rsidRPr="0069670D">
        <w:rPr>
          <w:sz w:val="24"/>
          <w:szCs w:val="24"/>
        </w:rPr>
        <w:t>.</w:t>
      </w:r>
    </w:p>
    <w:p w14:paraId="529838E7" w14:textId="3870B326" w:rsidR="0069670D" w:rsidRPr="0069670D" w:rsidRDefault="0069670D" w:rsidP="0069670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9670D">
        <w:rPr>
          <w:sz w:val="24"/>
          <w:szCs w:val="24"/>
        </w:rPr>
        <w:t>Add a page boarder around your letters.</w:t>
      </w:r>
    </w:p>
    <w:p w14:paraId="569599D6" w14:textId="15F1DE5E" w:rsidR="0069670D" w:rsidRDefault="0069670D" w:rsidP="0069670D">
      <w:pPr>
        <w:pStyle w:val="ListParagraph"/>
        <w:numPr>
          <w:ilvl w:val="0"/>
          <w:numId w:val="1"/>
        </w:numPr>
        <w:spacing w:line="360" w:lineRule="auto"/>
      </w:pPr>
      <w:r>
        <w:t>Insert a header of your name and Class.</w:t>
      </w:r>
    </w:p>
    <w:p w14:paraId="674FB244" w14:textId="7776C446" w:rsidR="00E15E07" w:rsidRDefault="00E15E07" w:rsidP="00E15E07">
      <w:pPr>
        <w:pStyle w:val="ListParagraph"/>
      </w:pPr>
    </w:p>
    <w:p w14:paraId="2254AF03" w14:textId="5A175432" w:rsidR="00E15E07" w:rsidRPr="00E15E07" w:rsidRDefault="00E15E07" w:rsidP="00E15E07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END***</w:t>
      </w:r>
    </w:p>
    <w:sectPr w:rsidR="00E15E07" w:rsidRPr="00E15E07" w:rsidSect="00050F13">
      <w:footerReference w:type="default" r:id="rId8"/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8239" w14:textId="77777777" w:rsidR="00951F79" w:rsidRDefault="00951F79" w:rsidP="00D07986">
      <w:pPr>
        <w:spacing w:after="0" w:line="240" w:lineRule="auto"/>
      </w:pPr>
      <w:r>
        <w:separator/>
      </w:r>
    </w:p>
  </w:endnote>
  <w:endnote w:type="continuationSeparator" w:id="0">
    <w:p w14:paraId="7AFA6DAC" w14:textId="77777777" w:rsidR="00951F79" w:rsidRDefault="00951F79" w:rsidP="00D0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ush Script MT" w:hAnsi="Brush Script MT"/>
      </w:rPr>
      <w:id w:val="1619494361"/>
      <w:docPartObj>
        <w:docPartGallery w:val="Page Numbers (Bottom of Page)"/>
        <w:docPartUnique/>
      </w:docPartObj>
    </w:sdtPr>
    <w:sdtContent>
      <w:sdt>
        <w:sdtPr>
          <w:rPr>
            <w:rFonts w:ascii="Brush Script MT" w:hAnsi="Brush Script MT"/>
          </w:rPr>
          <w:id w:val="1728636285"/>
          <w:docPartObj>
            <w:docPartGallery w:val="Page Numbers (Top of Page)"/>
            <w:docPartUnique/>
          </w:docPartObj>
        </w:sdtPr>
        <w:sdtContent>
          <w:p w14:paraId="7EDE1D75" w14:textId="305C238F" w:rsidR="00D07986" w:rsidRPr="00D07986" w:rsidRDefault="00D07986">
            <w:pPr>
              <w:pStyle w:val="Footer"/>
              <w:jc w:val="center"/>
              <w:rPr>
                <w:rFonts w:ascii="Brush Script MT" w:hAnsi="Brush Script MT"/>
              </w:rPr>
            </w:pPr>
            <w:r w:rsidRPr="00D07986">
              <w:rPr>
                <w:rFonts w:ascii="Brush Script MT" w:hAnsi="Brush Script MT"/>
              </w:rPr>
              <w:t xml:space="preserve">Page </w:t>
            </w:r>
            <w:r w:rsidRPr="00D07986">
              <w:rPr>
                <w:rFonts w:ascii="Brush Script MT" w:hAnsi="Brush Script MT"/>
                <w:b/>
                <w:bCs/>
                <w:sz w:val="24"/>
                <w:szCs w:val="24"/>
              </w:rPr>
              <w:fldChar w:fldCharType="begin"/>
            </w:r>
            <w:r w:rsidRPr="00D07986">
              <w:rPr>
                <w:rFonts w:ascii="Brush Script MT" w:hAnsi="Brush Script MT"/>
                <w:b/>
                <w:bCs/>
              </w:rPr>
              <w:instrText xml:space="preserve"> PAGE </w:instrText>
            </w:r>
            <w:r w:rsidRPr="00D07986">
              <w:rPr>
                <w:rFonts w:ascii="Brush Script MT" w:hAnsi="Brush Script MT"/>
                <w:b/>
                <w:bCs/>
                <w:sz w:val="24"/>
                <w:szCs w:val="24"/>
              </w:rPr>
              <w:fldChar w:fldCharType="separate"/>
            </w:r>
            <w:r w:rsidRPr="00D07986">
              <w:rPr>
                <w:rFonts w:ascii="Brush Script MT" w:hAnsi="Brush Script MT"/>
                <w:b/>
                <w:bCs/>
                <w:noProof/>
              </w:rPr>
              <w:t>2</w:t>
            </w:r>
            <w:r w:rsidRPr="00D07986">
              <w:rPr>
                <w:rFonts w:ascii="Brush Script MT" w:hAnsi="Brush Script MT"/>
                <w:b/>
                <w:bCs/>
                <w:sz w:val="24"/>
                <w:szCs w:val="24"/>
              </w:rPr>
              <w:fldChar w:fldCharType="end"/>
            </w:r>
            <w:r w:rsidRPr="00D07986">
              <w:rPr>
                <w:rFonts w:ascii="Brush Script MT" w:hAnsi="Brush Script MT"/>
              </w:rPr>
              <w:t xml:space="preserve"> of </w:t>
            </w:r>
            <w:r w:rsidRPr="00D07986">
              <w:rPr>
                <w:rFonts w:ascii="Brush Script MT" w:hAnsi="Brush Script MT"/>
                <w:b/>
                <w:bCs/>
                <w:sz w:val="24"/>
                <w:szCs w:val="24"/>
              </w:rPr>
              <w:fldChar w:fldCharType="begin"/>
            </w:r>
            <w:r w:rsidRPr="00D07986">
              <w:rPr>
                <w:rFonts w:ascii="Brush Script MT" w:hAnsi="Brush Script MT"/>
                <w:b/>
                <w:bCs/>
              </w:rPr>
              <w:instrText xml:space="preserve"> NUMPAGES  </w:instrText>
            </w:r>
            <w:r w:rsidRPr="00D07986">
              <w:rPr>
                <w:rFonts w:ascii="Brush Script MT" w:hAnsi="Brush Script MT"/>
                <w:b/>
                <w:bCs/>
                <w:sz w:val="24"/>
                <w:szCs w:val="24"/>
              </w:rPr>
              <w:fldChar w:fldCharType="separate"/>
            </w:r>
            <w:r w:rsidRPr="00D07986">
              <w:rPr>
                <w:rFonts w:ascii="Brush Script MT" w:hAnsi="Brush Script MT"/>
                <w:b/>
                <w:bCs/>
                <w:noProof/>
              </w:rPr>
              <w:t>2</w:t>
            </w:r>
            <w:r w:rsidRPr="00D07986">
              <w:rPr>
                <w:rFonts w:ascii="Brush Script MT" w:hAnsi="Brush Script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EF1A6E" w14:textId="77777777" w:rsidR="00D07986" w:rsidRPr="00D07986" w:rsidRDefault="00D07986">
    <w:pPr>
      <w:pStyle w:val="Footer"/>
      <w:rPr>
        <w:rFonts w:ascii="Brush Script MT" w:hAnsi="Brush Script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9FD6" w14:textId="77777777" w:rsidR="00951F79" w:rsidRDefault="00951F79" w:rsidP="00D07986">
      <w:pPr>
        <w:spacing w:after="0" w:line="240" w:lineRule="auto"/>
      </w:pPr>
      <w:r>
        <w:separator/>
      </w:r>
    </w:p>
  </w:footnote>
  <w:footnote w:type="continuationSeparator" w:id="0">
    <w:p w14:paraId="79183559" w14:textId="77777777" w:rsidR="00951F79" w:rsidRDefault="00951F79" w:rsidP="00D0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D6141"/>
    <w:multiLevelType w:val="hybridMultilevel"/>
    <w:tmpl w:val="757443CA"/>
    <w:lvl w:ilvl="0" w:tplc="2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775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4B"/>
    <w:rsid w:val="00050F13"/>
    <w:rsid w:val="001E1E45"/>
    <w:rsid w:val="0069670D"/>
    <w:rsid w:val="00951F79"/>
    <w:rsid w:val="00A0394B"/>
    <w:rsid w:val="00AA1457"/>
    <w:rsid w:val="00AE2644"/>
    <w:rsid w:val="00D07986"/>
    <w:rsid w:val="00E15E07"/>
    <w:rsid w:val="00FB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4F88"/>
  <w15:chartTrackingRefBased/>
  <w15:docId w15:val="{F064155B-382B-4FDD-A5F8-A0220AC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644"/>
    <w:pPr>
      <w:ind w:left="720"/>
      <w:contextualSpacing/>
    </w:pPr>
  </w:style>
  <w:style w:type="table" w:styleId="TableGrid">
    <w:name w:val="Table Grid"/>
    <w:basedOn w:val="TableNormal"/>
    <w:uiPriority w:val="39"/>
    <w:rsid w:val="00AE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86"/>
  </w:style>
  <w:style w:type="paragraph" w:styleId="Footer">
    <w:name w:val="footer"/>
    <w:basedOn w:val="Normal"/>
    <w:link w:val="FooterChar"/>
    <w:uiPriority w:val="99"/>
    <w:unhideWhenUsed/>
    <w:rsid w:val="00D0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FEF4-8166-4923-9B68-003F239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TRIC</dc:creator>
  <cp:keywords/>
  <dc:description/>
  <cp:lastModifiedBy>ERASTRIC</cp:lastModifiedBy>
  <cp:revision>6</cp:revision>
  <dcterms:created xsi:type="dcterms:W3CDTF">2023-04-17T04:49:00Z</dcterms:created>
  <dcterms:modified xsi:type="dcterms:W3CDTF">2023-04-17T10:58:00Z</dcterms:modified>
</cp:coreProperties>
</file>